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861"/>
        <w:tblW w:w="10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755"/>
        <w:gridCol w:w="379"/>
        <w:gridCol w:w="1701"/>
        <w:gridCol w:w="940"/>
        <w:gridCol w:w="2354"/>
        <w:gridCol w:w="3037"/>
      </w:tblGrid>
      <w:tr w:rsidR="00756136" w:rsidTr="00756136"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24078" w:rsidRPr="008A1833" w:rsidRDefault="00024078" w:rsidP="00024078">
            <w:pPr>
              <w:pStyle w:val="Contenudetableau"/>
              <w:snapToGrid w:val="0"/>
              <w:rPr>
                <w:rFonts w:ascii="Arial" w:hAnsi="Arial" w:cs="Arial"/>
                <w:b/>
                <w:bCs/>
                <w:szCs w:val="24"/>
              </w:rPr>
            </w:pPr>
            <w:r w:rsidRPr="008A1833">
              <w:rPr>
                <w:rFonts w:ascii="Arial" w:hAnsi="Arial" w:cs="Arial"/>
                <w:b/>
                <w:bCs/>
                <w:szCs w:val="24"/>
              </w:rPr>
              <w:t xml:space="preserve">Cycle : </w:t>
            </w:r>
          </w:p>
          <w:p w:rsidR="00024078" w:rsidRDefault="00024078" w:rsidP="00024078">
            <w:pPr>
              <w:pStyle w:val="Contenudetableau"/>
              <w:snapToGrid w:val="0"/>
              <w:rPr>
                <w:rFonts w:ascii="Arial" w:hAnsi="Arial" w:cs="Arial"/>
                <w:b/>
                <w:bCs/>
                <w:szCs w:val="24"/>
              </w:rPr>
            </w:pPr>
          </w:p>
          <w:p w:rsidR="00756136" w:rsidRPr="008A1833" w:rsidRDefault="00024078" w:rsidP="00024078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833">
              <w:rPr>
                <w:rFonts w:ascii="Arial" w:hAnsi="Arial" w:cs="Arial"/>
                <w:b/>
                <w:bCs/>
                <w:szCs w:val="24"/>
              </w:rPr>
              <w:t>Niveau :</w:t>
            </w:r>
          </w:p>
        </w:tc>
        <w:tc>
          <w:tcPr>
            <w:tcW w:w="5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136" w:rsidRDefault="00756136" w:rsidP="00756136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833">
              <w:rPr>
                <w:rFonts w:ascii="Arial" w:hAnsi="Arial" w:cs="Arial"/>
                <w:b/>
                <w:bCs/>
                <w:sz w:val="28"/>
                <w:szCs w:val="28"/>
              </w:rPr>
              <w:t>TITRE 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756136" w:rsidRDefault="00756136" w:rsidP="0075613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  <w:p w:rsidR="00024078" w:rsidRPr="00A65F13" w:rsidRDefault="00024078" w:rsidP="0075613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136" w:rsidRPr="008A1833" w:rsidRDefault="00756136" w:rsidP="00756136">
            <w:pPr>
              <w:pStyle w:val="Contenudetableau"/>
              <w:snapToGri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ieu</w:t>
            </w:r>
            <w:r w:rsidRPr="008A1833">
              <w:rPr>
                <w:rFonts w:ascii="Arial" w:hAnsi="Arial" w:cs="Arial"/>
                <w:b/>
                <w:bCs/>
                <w:szCs w:val="24"/>
              </w:rPr>
              <w:t> :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5E25C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756136" w:rsidRPr="008A1833" w:rsidRDefault="00756136" w:rsidP="00756136">
            <w:pPr>
              <w:pStyle w:val="Contenudetableau"/>
              <w:rPr>
                <w:rFonts w:ascii="Arial" w:hAnsi="Arial" w:cs="Arial"/>
                <w:b/>
                <w:bCs/>
                <w:szCs w:val="24"/>
              </w:rPr>
            </w:pPr>
          </w:p>
          <w:p w:rsidR="00756136" w:rsidRPr="008A1833" w:rsidRDefault="00756136" w:rsidP="00756136">
            <w:pPr>
              <w:pStyle w:val="Contenudetableau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56136" w:rsidTr="00756136">
        <w:trPr>
          <w:trHeight w:val="362"/>
        </w:trPr>
        <w:tc>
          <w:tcPr>
            <w:tcW w:w="2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136" w:rsidRDefault="005E25CF" w:rsidP="00756136">
            <w:pPr>
              <w:pStyle w:val="Contenudetableau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Nom formateur</w:t>
            </w:r>
          </w:p>
          <w:p w:rsidR="00756136" w:rsidRPr="008A1833" w:rsidRDefault="00756136" w:rsidP="00756136">
            <w:pPr>
              <w:pStyle w:val="Contenudetableau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6136" w:rsidRPr="00E16441" w:rsidRDefault="00756136" w:rsidP="00756136">
            <w:pPr>
              <w:pStyle w:val="Contenudetableau"/>
              <w:rPr>
                <w:rFonts w:ascii="Arial" w:hAnsi="Arial" w:cs="Arial"/>
                <w:b/>
                <w:bCs/>
                <w:szCs w:val="24"/>
              </w:rPr>
            </w:pPr>
            <w:r w:rsidRPr="00E16441">
              <w:rPr>
                <w:rFonts w:ascii="Arial" w:hAnsi="Arial" w:cs="Arial"/>
                <w:b/>
                <w:bCs/>
                <w:szCs w:val="24"/>
              </w:rPr>
              <w:t xml:space="preserve"> courriel de l'auteur </w:t>
            </w:r>
            <w:r w:rsidR="005E25C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756136" w:rsidRDefault="00756136" w:rsidP="00756136">
            <w:pPr>
              <w:snapToGri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024078" w:rsidRPr="00A65F13" w:rsidRDefault="00024078" w:rsidP="00756136">
            <w:pPr>
              <w:snapToGrid w:val="0"/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136" w:rsidRPr="008873DD" w:rsidRDefault="00756136" w:rsidP="00756136">
            <w:pPr>
              <w:pStyle w:val="Contenudetableau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8A1833">
              <w:rPr>
                <w:rFonts w:ascii="Arial" w:hAnsi="Arial" w:cs="Arial"/>
                <w:b/>
                <w:bCs/>
                <w:szCs w:val="24"/>
              </w:rPr>
              <w:t>Commune :</w:t>
            </w:r>
          </w:p>
        </w:tc>
      </w:tr>
      <w:tr w:rsidR="00756136" w:rsidTr="00756136">
        <w:trPr>
          <w:trHeight w:val="713"/>
        </w:trPr>
        <w:tc>
          <w:tcPr>
            <w:tcW w:w="5390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24078" w:rsidRDefault="00756136" w:rsidP="00024078">
            <w:pPr>
              <w:snapToGrid w:val="0"/>
              <w:jc w:val="both"/>
              <w:rPr>
                <w:rFonts w:ascii="Garamond" w:hAnsi="Garamond" w:cs="Garamond"/>
                <w:spacing w:val="6"/>
                <w:sz w:val="20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Besoin exprimé </w:t>
            </w:r>
            <w:r w:rsidRPr="00E16441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:rsidR="00756136" w:rsidRPr="00AE2AE6" w:rsidRDefault="00756136" w:rsidP="00756136">
            <w:pPr>
              <w:snapToGrid w:val="0"/>
              <w:jc w:val="both"/>
              <w:rPr>
                <w:rFonts w:ascii="Calibri" w:hAnsi="Calibri" w:cs="Arial"/>
                <w:b/>
                <w:bCs/>
                <w:i/>
                <w:szCs w:val="24"/>
              </w:rPr>
            </w:pPr>
          </w:p>
        </w:tc>
        <w:tc>
          <w:tcPr>
            <w:tcW w:w="5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136" w:rsidRDefault="00756136" w:rsidP="00756136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bjectif de la formation :</w:t>
            </w:r>
          </w:p>
          <w:p w:rsidR="00756136" w:rsidRDefault="00756136" w:rsidP="00024078">
            <w:pPr>
              <w:numPr>
                <w:ilvl w:val="0"/>
                <w:numId w:val="18"/>
              </w:numPr>
              <w:snapToGrid w:val="0"/>
              <w:spacing w:after="240"/>
              <w:rPr>
                <w:rFonts w:ascii="Arial" w:hAnsi="Arial" w:cs="Arial"/>
                <w:bCs/>
                <w:sz w:val="20"/>
              </w:rPr>
            </w:pPr>
          </w:p>
          <w:p w:rsidR="00024078" w:rsidRDefault="00024078" w:rsidP="00024078">
            <w:pPr>
              <w:numPr>
                <w:ilvl w:val="0"/>
                <w:numId w:val="18"/>
              </w:numPr>
              <w:snapToGrid w:val="0"/>
              <w:spacing w:after="240"/>
              <w:rPr>
                <w:rFonts w:ascii="Arial" w:hAnsi="Arial" w:cs="Arial"/>
                <w:bCs/>
                <w:sz w:val="20"/>
              </w:rPr>
            </w:pPr>
          </w:p>
          <w:p w:rsidR="00024078" w:rsidRDefault="00024078" w:rsidP="00024078">
            <w:pPr>
              <w:numPr>
                <w:ilvl w:val="0"/>
                <w:numId w:val="18"/>
              </w:numPr>
              <w:snapToGrid w:val="0"/>
              <w:spacing w:after="240"/>
              <w:rPr>
                <w:rFonts w:ascii="Arial" w:hAnsi="Arial" w:cs="Arial"/>
                <w:bCs/>
                <w:sz w:val="20"/>
              </w:rPr>
            </w:pPr>
          </w:p>
          <w:p w:rsidR="00024078" w:rsidRPr="003D7EEC" w:rsidRDefault="00024078" w:rsidP="00A119BE">
            <w:pPr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756136" w:rsidTr="00756136">
        <w:trPr>
          <w:trHeight w:val="713"/>
        </w:trPr>
        <w:tc>
          <w:tcPr>
            <w:tcW w:w="539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56136" w:rsidRDefault="00756136" w:rsidP="00756136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bjectifs pédagogiques: </w:t>
            </w:r>
          </w:p>
          <w:p w:rsidR="00756136" w:rsidRPr="001B4B3D" w:rsidRDefault="00756136" w:rsidP="00756136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zCs w:val="24"/>
              </w:rPr>
            </w:pPr>
          </w:p>
        </w:tc>
        <w:tc>
          <w:tcPr>
            <w:tcW w:w="5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136" w:rsidRPr="00E16441" w:rsidRDefault="00756136" w:rsidP="00756136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Domaines </w:t>
            </w:r>
            <w:r w:rsidRPr="00E16441">
              <w:rPr>
                <w:rFonts w:ascii="Arial" w:hAnsi="Arial" w:cs="Arial"/>
                <w:b/>
                <w:bCs/>
                <w:szCs w:val="24"/>
              </w:rPr>
              <w:t>:</w:t>
            </w:r>
          </w:p>
          <w:p w:rsidR="00756136" w:rsidRPr="006A5E2C" w:rsidRDefault="00756136" w:rsidP="0075613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136" w:rsidTr="00756136">
        <w:trPr>
          <w:trHeight w:val="713"/>
        </w:trPr>
        <w:tc>
          <w:tcPr>
            <w:tcW w:w="5390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56136" w:rsidRPr="00E16441" w:rsidRDefault="00756136" w:rsidP="00756136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136" w:rsidRDefault="00756136" w:rsidP="00756136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étences :</w:t>
            </w:r>
          </w:p>
          <w:p w:rsidR="00756136" w:rsidRPr="00A119BE" w:rsidRDefault="00756136" w:rsidP="00A119BE">
            <w:pPr>
              <w:numPr>
                <w:ilvl w:val="0"/>
                <w:numId w:val="15"/>
              </w:num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6A5E2C">
              <w:rPr>
                <w:rFonts w:ascii="Arial" w:hAnsi="Arial" w:cs="Arial"/>
                <w:sz w:val="20"/>
              </w:rPr>
              <w:t xml:space="preserve"> </w:t>
            </w:r>
          </w:p>
          <w:p w:rsidR="00756136" w:rsidRDefault="00A119BE" w:rsidP="00A119BE">
            <w:pPr>
              <w:numPr>
                <w:ilvl w:val="0"/>
                <w:numId w:val="15"/>
              </w:num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756136" w:rsidRPr="006A5E2C" w:rsidRDefault="00A119BE" w:rsidP="00A119BE">
            <w:pPr>
              <w:numPr>
                <w:ilvl w:val="0"/>
                <w:numId w:val="15"/>
              </w:numPr>
              <w:snapToGrid w:val="0"/>
              <w:spacing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6136" w:rsidTr="005E25CF">
        <w:trPr>
          <w:trHeight w:val="20"/>
        </w:trPr>
        <w:tc>
          <w:tcPr>
            <w:tcW w:w="5390" w:type="dxa"/>
            <w:gridSpan w:val="5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56136" w:rsidRPr="00E16441" w:rsidRDefault="00756136" w:rsidP="00756136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5CF" w:rsidRDefault="00756136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16441">
              <w:rPr>
                <w:rFonts w:ascii="Arial" w:hAnsi="Arial" w:cs="Arial"/>
                <w:b/>
                <w:bCs/>
                <w:szCs w:val="24"/>
              </w:rPr>
              <w:t>Mots-clés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 : </w:t>
            </w:r>
          </w:p>
          <w:p w:rsidR="00756136" w:rsidRPr="005E25CF" w:rsidRDefault="00756136" w:rsidP="005E25CF">
            <w:pPr>
              <w:rPr>
                <w:rFonts w:ascii="Arial" w:hAnsi="Arial" w:cs="Arial"/>
                <w:szCs w:val="24"/>
              </w:rPr>
            </w:pPr>
          </w:p>
        </w:tc>
      </w:tr>
      <w:tr w:rsidR="005E25CF" w:rsidRPr="005E25CF" w:rsidTr="005E25CF">
        <w:trPr>
          <w:trHeight w:val="531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5CF" w:rsidRPr="005E25CF" w:rsidRDefault="005E25CF" w:rsidP="005E25CF">
            <w:pPr>
              <w:snapToGri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E25CF">
              <w:rPr>
                <w:rFonts w:ascii="Arial" w:hAnsi="Arial" w:cs="Arial"/>
                <w:b/>
                <w:bCs/>
                <w:szCs w:val="24"/>
              </w:rPr>
              <w:t>phas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5CF" w:rsidRPr="005E25CF" w:rsidRDefault="005E25CF" w:rsidP="005E25C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E25CF">
              <w:rPr>
                <w:rFonts w:ascii="Arial" w:hAnsi="Arial" w:cs="Arial"/>
                <w:b/>
                <w:szCs w:val="24"/>
              </w:rPr>
              <w:t>te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5CF" w:rsidRPr="005E25CF" w:rsidRDefault="005E25CF" w:rsidP="005E25C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isposition classe 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5CF" w:rsidRPr="005E25CF" w:rsidRDefault="005E25CF" w:rsidP="005E25CF">
            <w:pPr>
              <w:tabs>
                <w:tab w:val="left" w:pos="597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éroulement</w:t>
            </w:r>
          </w:p>
        </w:tc>
      </w:tr>
      <w:tr w:rsidR="005E25CF" w:rsidTr="005E25CF">
        <w:trPr>
          <w:trHeight w:val="583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5CF" w:rsidRPr="005E25CF" w:rsidRDefault="005E25CF" w:rsidP="005E25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25CF">
              <w:rPr>
                <w:rFonts w:ascii="Arial" w:hAnsi="Arial" w:cs="Arial"/>
                <w:b/>
                <w:szCs w:val="24"/>
              </w:rPr>
              <w:t>Découverte</w:t>
            </w:r>
          </w:p>
          <w:p w:rsidR="005E25CF" w:rsidRPr="005E25CF" w:rsidRDefault="005E25CF" w:rsidP="005E25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25CF">
              <w:rPr>
                <w:rFonts w:ascii="Arial" w:hAnsi="Arial" w:cs="Arial"/>
                <w:b/>
                <w:szCs w:val="24"/>
              </w:rPr>
              <w:t>lanceme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25CF" w:rsidRDefault="005E25CF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2968A5">
            <w:pPr>
              <w:tabs>
                <w:tab w:val="left" w:pos="5025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5E25CF" w:rsidTr="005E25CF">
        <w:trPr>
          <w:trHeight w:val="451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5CF" w:rsidRDefault="005E25CF" w:rsidP="005E25CF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Recherche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25CF" w:rsidRDefault="005E25CF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2968A5">
            <w:pPr>
              <w:tabs>
                <w:tab w:val="left" w:pos="5025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2968A5">
            <w:pPr>
              <w:tabs>
                <w:tab w:val="left" w:pos="5025"/>
              </w:tabs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E25CF" w:rsidTr="005E25CF">
        <w:trPr>
          <w:trHeight w:val="544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5CF" w:rsidRPr="005E25CF" w:rsidRDefault="005E25CF" w:rsidP="005E25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25CF">
              <w:rPr>
                <w:rFonts w:ascii="Arial" w:hAnsi="Arial" w:cs="Arial"/>
                <w:b/>
                <w:szCs w:val="24"/>
              </w:rPr>
              <w:t>Mise en commu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25CF" w:rsidRDefault="005E25CF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Pr="005E25CF" w:rsidRDefault="005E25CF" w:rsidP="005E25CF">
            <w:pPr>
              <w:tabs>
                <w:tab w:val="left" w:pos="5025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Pr="005E25CF" w:rsidRDefault="005E25CF" w:rsidP="005E25CF">
            <w:pPr>
              <w:tabs>
                <w:tab w:val="left" w:pos="5025"/>
              </w:tabs>
              <w:rPr>
                <w:rFonts w:ascii="Arial" w:hAnsi="Arial" w:cs="Arial"/>
                <w:szCs w:val="24"/>
              </w:rPr>
            </w:pPr>
          </w:p>
        </w:tc>
      </w:tr>
      <w:tr w:rsidR="005E25CF" w:rsidTr="005E25CF">
        <w:trPr>
          <w:trHeight w:val="440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5CF" w:rsidRDefault="005E25CF" w:rsidP="005E25CF">
            <w:pPr>
              <w:snapToGri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ynthès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25CF" w:rsidRDefault="005E25CF" w:rsidP="005E25CF">
            <w:pPr>
              <w:snapToGri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5E25CF">
            <w:pPr>
              <w:snapToGri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5E25CF">
            <w:pPr>
              <w:snapToGri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E25CF" w:rsidTr="005E25CF">
        <w:trPr>
          <w:trHeight w:val="449"/>
        </w:trPr>
        <w:tc>
          <w:tcPr>
            <w:tcW w:w="16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E25CF" w:rsidRPr="005E25CF" w:rsidRDefault="005E25CF" w:rsidP="005E25CF">
            <w:pPr>
              <w:snapToGri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E25CF">
              <w:rPr>
                <w:rFonts w:ascii="Arial" w:hAnsi="Arial" w:cs="Arial"/>
                <w:b/>
                <w:bCs/>
                <w:szCs w:val="24"/>
              </w:rPr>
              <w:t>évalu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E25CF" w:rsidRDefault="005E25CF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CF" w:rsidRDefault="005E25CF" w:rsidP="00A119BE">
            <w:pPr>
              <w:snapToGri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E90346" w:rsidRPr="008D5873" w:rsidRDefault="005E25CF" w:rsidP="00BB52A6">
      <w:pPr>
        <w:pStyle w:val="Contenudetableau"/>
        <w:snapToGrid w:val="0"/>
        <w:ind w:left="-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che séance type</w:t>
      </w:r>
    </w:p>
    <w:p w:rsidR="00E90346" w:rsidRDefault="00E90346">
      <w:pPr>
        <w:rPr>
          <w:rFonts w:ascii="Arial" w:hAnsi="Arial" w:cs="Arial"/>
          <w:sz w:val="21"/>
          <w:szCs w:val="21"/>
        </w:rPr>
      </w:pPr>
    </w:p>
    <w:p w:rsidR="00BB52A6" w:rsidRDefault="00BB52A6">
      <w:pPr>
        <w:rPr>
          <w:rFonts w:ascii="Arial" w:hAnsi="Arial" w:cs="Arial"/>
          <w:sz w:val="21"/>
          <w:szCs w:val="21"/>
        </w:rPr>
      </w:pPr>
    </w:p>
    <w:p w:rsidR="00FA5878" w:rsidRDefault="005E25CF" w:rsidP="005E25CF">
      <w:pPr>
        <w:pStyle w:val="Contenudetableau"/>
        <w:tabs>
          <w:tab w:val="left" w:pos="2235"/>
        </w:tabs>
        <w:snapToGrid w:val="0"/>
        <w:ind w:left="-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:rsidR="005E25CF" w:rsidRDefault="005E25CF" w:rsidP="005E25CF">
      <w:pPr>
        <w:pStyle w:val="Contenudetableau"/>
        <w:tabs>
          <w:tab w:val="left" w:pos="2235"/>
        </w:tabs>
        <w:snapToGrid w:val="0"/>
        <w:ind w:left="-709"/>
        <w:rPr>
          <w:rFonts w:ascii="Arial" w:hAnsi="Arial" w:cs="Arial"/>
          <w:b/>
          <w:bCs/>
          <w:sz w:val="32"/>
          <w:szCs w:val="32"/>
        </w:rPr>
      </w:pPr>
    </w:p>
    <w:p w:rsidR="005E25CF" w:rsidRDefault="005E25CF" w:rsidP="005E25CF">
      <w:pPr>
        <w:pStyle w:val="Contenudetableau"/>
        <w:tabs>
          <w:tab w:val="left" w:pos="2235"/>
        </w:tabs>
        <w:snapToGrid w:val="0"/>
        <w:ind w:left="-709"/>
        <w:rPr>
          <w:rFonts w:ascii="Arial" w:hAnsi="Arial" w:cs="Arial"/>
          <w:b/>
          <w:bCs/>
          <w:sz w:val="32"/>
          <w:szCs w:val="32"/>
        </w:rPr>
      </w:pPr>
    </w:p>
    <w:p w:rsidR="005E25CF" w:rsidRDefault="005E25CF" w:rsidP="005E25CF">
      <w:pPr>
        <w:pStyle w:val="Contenudetableau"/>
        <w:tabs>
          <w:tab w:val="left" w:pos="2235"/>
        </w:tabs>
        <w:snapToGrid w:val="0"/>
        <w:ind w:left="-709"/>
        <w:rPr>
          <w:rFonts w:ascii="Arial" w:hAnsi="Arial" w:cs="Arial"/>
          <w:b/>
          <w:bCs/>
          <w:sz w:val="32"/>
          <w:szCs w:val="32"/>
        </w:rPr>
      </w:pPr>
    </w:p>
    <w:p w:rsidR="00FA5878" w:rsidRDefault="005E25CF" w:rsidP="005E25CF">
      <w:pPr>
        <w:pStyle w:val="Contenudetableau"/>
        <w:tabs>
          <w:tab w:val="left" w:pos="615"/>
          <w:tab w:val="left" w:pos="780"/>
        </w:tabs>
        <w:snapToGrid w:val="0"/>
        <w:ind w:left="-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FA5878" w:rsidRDefault="00FA5878" w:rsidP="00FA5878">
      <w:pPr>
        <w:pStyle w:val="Contenudetableau"/>
        <w:snapToGrid w:val="0"/>
        <w:ind w:left="-709"/>
        <w:rPr>
          <w:rFonts w:ascii="Arial" w:hAnsi="Arial" w:cs="Arial"/>
          <w:sz w:val="21"/>
          <w:szCs w:val="21"/>
        </w:rPr>
      </w:pPr>
    </w:p>
    <w:p w:rsidR="008D5873" w:rsidRPr="008D5873" w:rsidRDefault="008D5873" w:rsidP="005E25CF">
      <w:pPr>
        <w:pStyle w:val="Contenudetableau"/>
        <w:tabs>
          <w:tab w:val="left" w:pos="60"/>
          <w:tab w:val="center" w:pos="4181"/>
        </w:tabs>
        <w:snapToGrid w:val="0"/>
        <w:ind w:left="-709"/>
        <w:jc w:val="center"/>
        <w:rPr>
          <w:rFonts w:ascii="Arial" w:hAnsi="Arial" w:cs="Arial"/>
          <w:b/>
          <w:bCs/>
          <w:sz w:val="32"/>
          <w:szCs w:val="32"/>
        </w:rPr>
      </w:pPr>
      <w:r w:rsidRPr="008D5873">
        <w:rPr>
          <w:rFonts w:ascii="Arial" w:hAnsi="Arial" w:cs="Arial"/>
          <w:b/>
          <w:bCs/>
          <w:sz w:val="32"/>
          <w:szCs w:val="32"/>
        </w:rPr>
        <w:lastRenderedPageBreak/>
        <w:t>DESCRIPTION</w:t>
      </w:r>
      <w:r w:rsidR="005E25CF">
        <w:rPr>
          <w:rFonts w:ascii="Arial" w:hAnsi="Arial" w:cs="Arial"/>
          <w:b/>
          <w:bCs/>
          <w:sz w:val="32"/>
          <w:szCs w:val="32"/>
        </w:rPr>
        <w:t xml:space="preserve"> ACTIVITES ET BESOINS</w:t>
      </w:r>
    </w:p>
    <w:p w:rsidR="008D5873" w:rsidRPr="00BB52A6" w:rsidRDefault="008D5873" w:rsidP="00BB52A6">
      <w:pPr>
        <w:pStyle w:val="Contenudetableau"/>
        <w:snapToGrid w:val="0"/>
        <w:ind w:left="-709"/>
        <w:rPr>
          <w:rFonts w:ascii="Arial" w:hAnsi="Arial" w:cs="Arial"/>
          <w:bCs/>
          <w:sz w:val="28"/>
          <w:szCs w:val="28"/>
        </w:rPr>
      </w:pPr>
      <w:r w:rsidRPr="00BB52A6">
        <w:rPr>
          <w:rFonts w:ascii="Arial" w:hAnsi="Arial" w:cs="Arial"/>
          <w:bCs/>
          <w:sz w:val="28"/>
          <w:szCs w:val="28"/>
        </w:rPr>
        <w:t>Résumé</w:t>
      </w:r>
    </w:p>
    <w:p w:rsidR="00E8485E" w:rsidRDefault="00A119BE" w:rsidP="00BB52A6">
      <w:pPr>
        <w:pStyle w:val="Contenudetableau"/>
        <w:snapToGrid w:val="0"/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</w:t>
      </w:r>
    </w:p>
    <w:p w:rsidR="00A119BE" w:rsidRDefault="00A119BE" w:rsidP="00BB52A6">
      <w:pPr>
        <w:pStyle w:val="Contenudetableau"/>
        <w:snapToGrid w:val="0"/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</w:t>
      </w:r>
    </w:p>
    <w:p w:rsidR="00A119BE" w:rsidRDefault="00A119BE" w:rsidP="00BB52A6">
      <w:pPr>
        <w:pStyle w:val="Contenudetableau"/>
        <w:snapToGrid w:val="0"/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</w:t>
      </w:r>
    </w:p>
    <w:p w:rsidR="00A119BE" w:rsidRDefault="00A119BE" w:rsidP="00BB52A6">
      <w:pPr>
        <w:pStyle w:val="Contenudetableau"/>
        <w:snapToGrid w:val="0"/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</w:t>
      </w:r>
    </w:p>
    <w:p w:rsidR="00A119BE" w:rsidRPr="00E8485E" w:rsidRDefault="00A119BE" w:rsidP="00BB52A6">
      <w:pPr>
        <w:pStyle w:val="Contenudetableau"/>
        <w:snapToGrid w:val="0"/>
        <w:ind w:left="-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-</w:t>
      </w:r>
    </w:p>
    <w:p w:rsidR="00E90346" w:rsidRDefault="00E90346" w:rsidP="00B959CF">
      <w:pPr>
        <w:pStyle w:val="Contenudetableau"/>
        <w:snapToGrid w:val="0"/>
        <w:ind w:left="-709"/>
        <w:rPr>
          <w:rFonts w:ascii="Arial" w:hAnsi="Arial" w:cs="Arial"/>
          <w:sz w:val="20"/>
        </w:rPr>
      </w:pPr>
      <w:r w:rsidRPr="00BB52A6">
        <w:rPr>
          <w:rFonts w:ascii="Arial" w:hAnsi="Arial" w:cs="Arial"/>
          <w:bCs/>
          <w:sz w:val="28"/>
          <w:szCs w:val="28"/>
        </w:rPr>
        <w:t>Pré requis</w:t>
      </w:r>
      <w:r w:rsidR="00A119BE">
        <w:rPr>
          <w:rFonts w:ascii="Arial" w:hAnsi="Arial" w:cs="Arial"/>
          <w:sz w:val="20"/>
        </w:rPr>
        <w:t xml:space="preserve"> </w:t>
      </w:r>
    </w:p>
    <w:p w:rsidR="00BB52A6" w:rsidRDefault="00BB52A6" w:rsidP="00D40AE9">
      <w:pPr>
        <w:pStyle w:val="Paragraphedeliste"/>
        <w:ind w:left="360"/>
        <w:rPr>
          <w:rFonts w:ascii="Arial" w:hAnsi="Arial" w:cs="Arial"/>
          <w:sz w:val="20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B959CF" w:rsidRPr="00B959CF" w:rsidTr="00FA5878">
        <w:tc>
          <w:tcPr>
            <w:tcW w:w="4606" w:type="dxa"/>
            <w:shd w:val="clear" w:color="auto" w:fill="D9D9D9" w:themeFill="background1" w:themeFillShade="D9"/>
          </w:tcPr>
          <w:p w:rsidR="00B959CF" w:rsidRPr="00B959CF" w:rsidRDefault="00B959CF" w:rsidP="00FA587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959CF">
              <w:rPr>
                <w:rFonts w:ascii="Arial" w:hAnsi="Arial" w:cs="Arial"/>
                <w:bCs/>
                <w:szCs w:val="24"/>
              </w:rPr>
              <w:t>Apprenant (s)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B959CF" w:rsidRPr="00B959CF" w:rsidRDefault="00B959CF" w:rsidP="00FA5878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959CF">
              <w:rPr>
                <w:rFonts w:ascii="Arial" w:hAnsi="Arial" w:cs="Arial"/>
                <w:bCs/>
                <w:szCs w:val="24"/>
              </w:rPr>
              <w:t>Formateur (s)</w:t>
            </w:r>
          </w:p>
        </w:tc>
      </w:tr>
      <w:tr w:rsidR="00B959CF" w:rsidRPr="00B959CF" w:rsidTr="00B959CF">
        <w:tc>
          <w:tcPr>
            <w:tcW w:w="4606" w:type="dxa"/>
          </w:tcPr>
          <w:p w:rsidR="00B959CF" w:rsidRPr="00B959CF" w:rsidRDefault="00B959CF" w:rsidP="00FA5878">
            <w:pPr>
              <w:pStyle w:val="Paragraphedeliste"/>
              <w:spacing w:after="360"/>
              <w:ind w:left="0"/>
              <w:rPr>
                <w:rFonts w:ascii="Arial" w:hAnsi="Arial" w:cs="Arial"/>
                <w:sz w:val="20"/>
              </w:rPr>
            </w:pPr>
          </w:p>
          <w:p w:rsidR="00B959CF" w:rsidRPr="00B959CF" w:rsidRDefault="00B959CF" w:rsidP="00FA5878">
            <w:pPr>
              <w:pStyle w:val="Paragraphedeliste"/>
              <w:spacing w:after="360"/>
              <w:ind w:left="0"/>
              <w:rPr>
                <w:rFonts w:ascii="Arial" w:hAnsi="Arial" w:cs="Arial"/>
                <w:sz w:val="20"/>
              </w:rPr>
            </w:pPr>
          </w:p>
          <w:p w:rsidR="00B959CF" w:rsidRPr="00B959CF" w:rsidRDefault="00B959CF" w:rsidP="00FA5878">
            <w:pPr>
              <w:pStyle w:val="Paragraphedeliste"/>
              <w:spacing w:after="360"/>
              <w:ind w:left="0"/>
              <w:rPr>
                <w:rFonts w:ascii="Arial" w:hAnsi="Arial" w:cs="Arial"/>
                <w:sz w:val="20"/>
              </w:rPr>
            </w:pPr>
          </w:p>
          <w:p w:rsidR="00B959CF" w:rsidRPr="00B959CF" w:rsidRDefault="00B959CF" w:rsidP="00B959CF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</w:tcPr>
          <w:p w:rsidR="00B959CF" w:rsidRPr="00B959CF" w:rsidRDefault="00B959CF" w:rsidP="00B959CF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BB52A6" w:rsidRDefault="00BB52A6" w:rsidP="00FA5878">
      <w:pPr>
        <w:pStyle w:val="Paragraphedeliste"/>
        <w:ind w:left="-709"/>
        <w:jc w:val="both"/>
        <w:rPr>
          <w:rFonts w:ascii="Arial" w:hAnsi="Arial" w:cs="Arial"/>
          <w:sz w:val="20"/>
        </w:rPr>
      </w:pPr>
    </w:p>
    <w:p w:rsidR="00BB52A6" w:rsidRDefault="00BB52A6" w:rsidP="00FA5878">
      <w:pPr>
        <w:pStyle w:val="Paragraphedeliste"/>
        <w:ind w:left="-709"/>
        <w:jc w:val="both"/>
        <w:rPr>
          <w:rFonts w:ascii="Arial" w:hAnsi="Arial" w:cs="Arial"/>
          <w:sz w:val="20"/>
        </w:rPr>
      </w:pPr>
    </w:p>
    <w:p w:rsidR="00E90346" w:rsidRPr="00C3093B" w:rsidRDefault="00E90346">
      <w:pPr>
        <w:rPr>
          <w:rFonts w:ascii="Arial" w:hAnsi="Arial" w:cs="Arial"/>
          <w:szCs w:val="24"/>
        </w:rPr>
      </w:pPr>
    </w:p>
    <w:p w:rsidR="00E90346" w:rsidRPr="00BB52A6" w:rsidRDefault="00E90346" w:rsidP="00BB52A6">
      <w:pPr>
        <w:pStyle w:val="Contenudetableau"/>
        <w:snapToGrid w:val="0"/>
        <w:ind w:left="-709"/>
        <w:rPr>
          <w:rFonts w:ascii="Arial" w:hAnsi="Arial" w:cs="Arial"/>
          <w:bCs/>
          <w:sz w:val="28"/>
          <w:szCs w:val="28"/>
        </w:rPr>
      </w:pPr>
      <w:r w:rsidRPr="00BB52A6">
        <w:rPr>
          <w:rFonts w:ascii="Arial" w:hAnsi="Arial" w:cs="Arial"/>
          <w:bCs/>
          <w:sz w:val="28"/>
          <w:szCs w:val="28"/>
        </w:rPr>
        <w:t>Type d’activité:</w:t>
      </w:r>
    </w:p>
    <w:p w:rsidR="00A119BE" w:rsidRDefault="00E9034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A119BE" w:rsidRDefault="00A119BE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E90346" w:rsidRDefault="00A119BE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B52A6" w:rsidRDefault="00E9034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Pr="003D7EEC">
        <w:rPr>
          <w:rFonts w:ascii="Arial" w:hAnsi="Arial" w:cs="Arial"/>
          <w:szCs w:val="24"/>
        </w:rPr>
        <w:t xml:space="preserve"> </w:t>
      </w:r>
    </w:p>
    <w:p w:rsidR="00E90346" w:rsidRPr="00B23711" w:rsidRDefault="00BB52A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B52A6" w:rsidRDefault="00BB52A6" w:rsidP="00080DBA">
      <w:pPr>
        <w:snapToGrid w:val="0"/>
        <w:jc w:val="both"/>
        <w:rPr>
          <w:rFonts w:ascii="Arial" w:hAnsi="Arial" w:cs="Arial"/>
          <w:bCs/>
          <w:szCs w:val="24"/>
        </w:rPr>
      </w:pPr>
    </w:p>
    <w:p w:rsidR="00E90346" w:rsidRPr="00BB52A6" w:rsidRDefault="00E90346" w:rsidP="00BB52A6">
      <w:pPr>
        <w:pStyle w:val="Contenudetableau"/>
        <w:snapToGrid w:val="0"/>
        <w:ind w:left="-709"/>
        <w:rPr>
          <w:rFonts w:ascii="Arial" w:hAnsi="Arial" w:cs="Arial"/>
          <w:bCs/>
          <w:sz w:val="28"/>
          <w:szCs w:val="28"/>
        </w:rPr>
      </w:pPr>
      <w:proofErr w:type="gramStart"/>
      <w:r w:rsidRPr="00BB52A6">
        <w:rPr>
          <w:rFonts w:ascii="Arial" w:hAnsi="Arial" w:cs="Arial"/>
          <w:bCs/>
          <w:sz w:val="28"/>
          <w:szCs w:val="28"/>
        </w:rPr>
        <w:t>Ressource</w:t>
      </w:r>
      <w:r w:rsidR="005E25CF">
        <w:rPr>
          <w:rFonts w:ascii="Arial" w:hAnsi="Arial" w:cs="Arial"/>
          <w:bCs/>
          <w:sz w:val="28"/>
          <w:szCs w:val="28"/>
        </w:rPr>
        <w:t>s</w:t>
      </w:r>
      <w:proofErr w:type="gramEnd"/>
      <w:r w:rsidRPr="00BB52A6">
        <w:rPr>
          <w:rFonts w:ascii="Arial" w:hAnsi="Arial" w:cs="Arial"/>
          <w:bCs/>
          <w:sz w:val="28"/>
          <w:szCs w:val="28"/>
        </w:rPr>
        <w:t xml:space="preserve">: </w:t>
      </w:r>
    </w:p>
    <w:p w:rsidR="00E90346" w:rsidRDefault="00E90346" w:rsidP="00A22FAC">
      <w:pPr>
        <w:ind w:left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sz w:val="21"/>
          <w:szCs w:val="21"/>
        </w:rPr>
        <w:t>-</w:t>
      </w:r>
      <w:r w:rsidRPr="00A22FAC">
        <w:rPr>
          <w:rFonts w:ascii="Arial" w:hAnsi="Arial" w:cs="Arial"/>
          <w:sz w:val="41"/>
          <w:szCs w:val="41"/>
        </w:rPr>
        <w:t xml:space="preserve"> </w:t>
      </w:r>
      <w:r w:rsidR="00BB52A6">
        <w:rPr>
          <w:rFonts w:ascii="Arial" w:hAnsi="Arial" w:cs="Arial"/>
          <w:bCs/>
          <w:szCs w:val="24"/>
        </w:rPr>
        <w:t>pédagogiques :</w:t>
      </w:r>
    </w:p>
    <w:p w:rsidR="00BB52A6" w:rsidRPr="00B23711" w:rsidRDefault="00BB52A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B52A6" w:rsidRPr="00B23711" w:rsidRDefault="00BB52A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B52A6" w:rsidRPr="00B23711" w:rsidRDefault="00BB52A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B52A6" w:rsidRDefault="00E90346" w:rsidP="00A22FAC">
      <w:pPr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 w:val="21"/>
          <w:szCs w:val="21"/>
        </w:rPr>
        <w:t>-</w:t>
      </w:r>
      <w:r w:rsidRPr="00A22FAC">
        <w:rPr>
          <w:rFonts w:ascii="Arial" w:hAnsi="Arial" w:cs="Arial"/>
          <w:sz w:val="41"/>
          <w:szCs w:val="41"/>
        </w:rPr>
        <w:t xml:space="preserve"> </w:t>
      </w:r>
      <w:r w:rsidR="00BB52A6">
        <w:rPr>
          <w:rFonts w:ascii="Arial" w:hAnsi="Arial" w:cs="Arial"/>
          <w:bCs/>
          <w:szCs w:val="24"/>
        </w:rPr>
        <w:t>t</w:t>
      </w:r>
      <w:r w:rsidRPr="00A22FAC">
        <w:rPr>
          <w:rFonts w:ascii="Arial" w:hAnsi="Arial" w:cs="Arial"/>
          <w:bCs/>
          <w:szCs w:val="24"/>
        </w:rPr>
        <w:t>echniques</w:t>
      </w:r>
      <w:r>
        <w:rPr>
          <w:rFonts w:ascii="Arial" w:hAnsi="Arial" w:cs="Arial"/>
          <w:bCs/>
          <w:szCs w:val="24"/>
        </w:rPr>
        <w:t xml:space="preserve"> (</w:t>
      </w:r>
      <w:r w:rsidRPr="00A22FAC">
        <w:rPr>
          <w:rFonts w:ascii="Arial" w:hAnsi="Arial" w:cs="Arial"/>
          <w:bCs/>
          <w:i/>
          <w:szCs w:val="24"/>
        </w:rPr>
        <w:t>matériel)</w:t>
      </w:r>
      <w:r w:rsidRPr="00A22FAC">
        <w:rPr>
          <w:rFonts w:ascii="Arial" w:hAnsi="Arial" w:cs="Arial"/>
          <w:szCs w:val="24"/>
        </w:rPr>
        <w:t> :</w:t>
      </w:r>
      <w:r>
        <w:rPr>
          <w:rFonts w:ascii="Arial" w:hAnsi="Arial" w:cs="Arial"/>
          <w:szCs w:val="24"/>
        </w:rPr>
        <w:t xml:space="preserve"> </w:t>
      </w:r>
    </w:p>
    <w:p w:rsidR="00BB52A6" w:rsidRPr="00B23711" w:rsidRDefault="00BB52A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B52A6" w:rsidRPr="00B23711" w:rsidRDefault="00BB52A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B52A6" w:rsidRPr="00B23711" w:rsidRDefault="00BB52A6" w:rsidP="00BB52A6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</w:p>
    <w:p w:rsidR="00B9388E" w:rsidRDefault="005F410A" w:rsidP="001B4B3D">
      <w:pPr>
        <w:pStyle w:val="Contenudetableau"/>
        <w:snapToGrid w:val="0"/>
        <w:rPr>
          <w:rFonts w:ascii="Arial" w:hAnsi="Arial" w:cs="Arial"/>
          <w:bCs/>
          <w:szCs w:val="24"/>
        </w:rPr>
      </w:pPr>
      <w:r w:rsidRPr="005F410A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8.1pt;margin-top:0;width:510.75pt;height:160.5pt;z-index:251661312;mso-width-relative:margin;mso-height-relative:margin">
            <v:textbox>
              <w:txbxContent>
                <w:p w:rsidR="00BB52A6" w:rsidRPr="00FA5878" w:rsidRDefault="00BB52A6" w:rsidP="00BB52A6">
                  <w:pPr>
                    <w:rPr>
                      <w:rFonts w:ascii="Calibri" w:hAnsi="Calibri"/>
                    </w:rPr>
                  </w:pPr>
                  <w:r w:rsidRPr="00FA5878">
                    <w:rPr>
                      <w:rFonts w:ascii="Calibri" w:hAnsi="Calibri"/>
                    </w:rPr>
                    <w:t>NOTES</w:t>
                  </w:r>
                </w:p>
              </w:txbxContent>
            </v:textbox>
          </v:shape>
        </w:pict>
      </w:r>
    </w:p>
    <w:p w:rsidR="00E90346" w:rsidRDefault="00E90346" w:rsidP="001B4B3D">
      <w:pPr>
        <w:pStyle w:val="Contenudetableau"/>
        <w:snapToGrid w:val="0"/>
        <w:rPr>
          <w:rFonts w:ascii="Arial" w:hAnsi="Arial" w:cs="Arial"/>
          <w:bCs/>
          <w:szCs w:val="24"/>
        </w:rPr>
      </w:pPr>
      <w:r w:rsidRPr="001B4B3D">
        <w:rPr>
          <w:rFonts w:ascii="Arial" w:hAnsi="Arial" w:cs="Arial"/>
          <w:bCs/>
          <w:szCs w:val="24"/>
        </w:rPr>
        <w:t>Déroulement du scénario</w:t>
      </w:r>
    </w:p>
    <w:p w:rsidR="00931D85" w:rsidRDefault="00931D85" w:rsidP="001B4B3D">
      <w:pPr>
        <w:pStyle w:val="Contenudetableau"/>
        <w:snapToGrid w:val="0"/>
        <w:rPr>
          <w:rFonts w:ascii="Arial" w:hAnsi="Arial" w:cs="Arial"/>
          <w:bCs/>
          <w:szCs w:val="24"/>
        </w:rPr>
        <w:sectPr w:rsidR="00931D85" w:rsidSect="00B959CF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0346" w:rsidRPr="005E25CF" w:rsidRDefault="006F7313" w:rsidP="005E25CF">
      <w:pPr>
        <w:pStyle w:val="Contenudetableau"/>
        <w:snapToGrid w:val="0"/>
        <w:jc w:val="center"/>
        <w:rPr>
          <w:rFonts w:ascii="Arial" w:hAnsi="Arial" w:cs="Arial"/>
          <w:b/>
          <w:bCs/>
          <w:szCs w:val="24"/>
        </w:rPr>
      </w:pPr>
      <w:r w:rsidRPr="005E25CF">
        <w:rPr>
          <w:rFonts w:ascii="Arial" w:hAnsi="Arial" w:cs="Arial"/>
          <w:b/>
          <w:bCs/>
          <w:szCs w:val="24"/>
        </w:rPr>
        <w:lastRenderedPageBreak/>
        <w:t>Modèle</w:t>
      </w:r>
      <w:r w:rsidR="005E25CF" w:rsidRPr="005E25CF">
        <w:rPr>
          <w:rFonts w:ascii="Arial" w:hAnsi="Arial" w:cs="Arial"/>
          <w:b/>
          <w:bCs/>
          <w:szCs w:val="24"/>
        </w:rPr>
        <w:t xml:space="preserve"> fiche séquence</w:t>
      </w:r>
      <w:r w:rsidRPr="005E25CF">
        <w:rPr>
          <w:rFonts w:ascii="Arial" w:hAnsi="Arial" w:cs="Arial"/>
          <w:b/>
          <w:bCs/>
          <w:szCs w:val="24"/>
        </w:rPr>
        <w:t xml:space="preserve"> A</w:t>
      </w:r>
    </w:p>
    <w:p w:rsidR="005E25CF" w:rsidRDefault="005E25CF" w:rsidP="001B4B3D">
      <w:pPr>
        <w:pStyle w:val="Contenudetableau"/>
        <w:snapToGrid w:val="0"/>
        <w:rPr>
          <w:rFonts w:ascii="Arial" w:hAnsi="Arial" w:cs="Arial"/>
          <w:bCs/>
          <w:szCs w:val="24"/>
        </w:rPr>
      </w:pPr>
    </w:p>
    <w:tbl>
      <w:tblPr>
        <w:tblW w:w="15865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0"/>
        <w:gridCol w:w="1450"/>
        <w:gridCol w:w="2539"/>
        <w:gridCol w:w="3185"/>
        <w:gridCol w:w="2840"/>
        <w:gridCol w:w="1534"/>
        <w:gridCol w:w="1457"/>
      </w:tblGrid>
      <w:tr w:rsidR="00B9388E" w:rsidTr="005E25CF">
        <w:trPr>
          <w:trHeight w:val="578"/>
        </w:trPr>
        <w:tc>
          <w:tcPr>
            <w:tcW w:w="2860" w:type="dxa"/>
            <w:shd w:val="clear" w:color="auto" w:fill="D9D9D9"/>
            <w:vAlign w:val="center"/>
          </w:tcPr>
          <w:p w:rsidR="00B9388E" w:rsidRPr="008D5873" w:rsidRDefault="005E25CF" w:rsidP="005E25C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ance</w:t>
            </w:r>
            <w:r w:rsidR="00B9388E" w:rsidRPr="008D587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0" w:type="dxa"/>
            <w:shd w:val="clear" w:color="auto" w:fill="D9D9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Date/Horaires</w:t>
            </w:r>
          </w:p>
        </w:tc>
        <w:tc>
          <w:tcPr>
            <w:tcW w:w="2539" w:type="dxa"/>
            <w:shd w:val="clear" w:color="auto" w:fill="D9D9D9"/>
          </w:tcPr>
          <w:p w:rsidR="00D66B2A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Objectifs pédagogiques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 w:rsidR="00E962AF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ourquoi ?)</w:t>
            </w:r>
          </w:p>
        </w:tc>
        <w:tc>
          <w:tcPr>
            <w:tcW w:w="3185" w:type="dxa"/>
            <w:shd w:val="clear" w:color="auto" w:fill="D9D9D9"/>
          </w:tcPr>
          <w:p w:rsidR="00D66B2A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Contenu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 w:rsidR="00E962AF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uoi ?)</w:t>
            </w:r>
          </w:p>
        </w:tc>
        <w:tc>
          <w:tcPr>
            <w:tcW w:w="2840" w:type="dxa"/>
            <w:shd w:val="clear" w:color="auto" w:fill="D9D9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s, moyens pédagogiques, Encadrement 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Comment </w:t>
            </w:r>
            <w:r w:rsidRPr="008D587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1534" w:type="dxa"/>
            <w:shd w:val="clear" w:color="auto" w:fill="D9D9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Supports pédagogique</w:t>
            </w:r>
          </w:p>
          <w:p w:rsidR="00B9388E" w:rsidRPr="008D5873" w:rsidRDefault="00D66B2A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9388E" w:rsidRPr="00D66B2A">
              <w:rPr>
                <w:rFonts w:ascii="Arial" w:hAnsi="Arial" w:cs="Arial"/>
                <w:i/>
                <w:sz w:val="18"/>
                <w:szCs w:val="18"/>
              </w:rPr>
              <w:t>Avec quoi ?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57" w:type="dxa"/>
            <w:shd w:val="clear" w:color="auto" w:fill="D9D9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 d’évaluation et Réajustement</w:t>
            </w:r>
          </w:p>
        </w:tc>
      </w:tr>
      <w:tr w:rsidR="00B9388E" w:rsidRPr="008D5873" w:rsidTr="00F430B8">
        <w:trPr>
          <w:trHeight w:val="367"/>
        </w:trPr>
        <w:tc>
          <w:tcPr>
            <w:tcW w:w="2860" w:type="dxa"/>
          </w:tcPr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88E" w:rsidRPr="008D5873" w:rsidTr="005E25CF">
        <w:trPr>
          <w:trHeight w:val="367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B9388E" w:rsidRDefault="005E25CF" w:rsidP="005E25C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ance 2</w:t>
            </w:r>
          </w:p>
          <w:p w:rsidR="00B9388E" w:rsidRPr="008D5873" w:rsidRDefault="00B9388E" w:rsidP="005E25C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Date/Horaires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E962AF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Objectifs pédagogiques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62AF" w:rsidRPr="008D5873">
              <w:rPr>
                <w:rFonts w:ascii="Arial" w:hAnsi="Arial" w:cs="Arial"/>
                <w:sz w:val="18"/>
                <w:szCs w:val="18"/>
              </w:rPr>
              <w:t>(</w:t>
            </w:r>
            <w:r w:rsidR="00E962AF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E962AF" w:rsidRPr="00D66B2A">
              <w:rPr>
                <w:rFonts w:ascii="Arial" w:hAnsi="Arial" w:cs="Arial"/>
                <w:i/>
                <w:sz w:val="18"/>
                <w:szCs w:val="18"/>
              </w:rPr>
              <w:t>ourquoi ?)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Contenu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962AF" w:rsidRPr="008D5873" w:rsidRDefault="00E962A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uoi ?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Méthodes, moyens pédagogiques, Encadrement </w:t>
            </w:r>
            <w:r w:rsidR="00E962AF" w:rsidRPr="008D5873">
              <w:rPr>
                <w:rFonts w:ascii="Arial" w:hAnsi="Arial" w:cs="Arial"/>
                <w:sz w:val="18"/>
                <w:szCs w:val="18"/>
              </w:rPr>
              <w:t>(</w:t>
            </w:r>
            <w:r w:rsidR="00E962AF" w:rsidRPr="00D66B2A">
              <w:rPr>
                <w:rFonts w:ascii="Arial" w:hAnsi="Arial" w:cs="Arial"/>
                <w:i/>
                <w:sz w:val="18"/>
                <w:szCs w:val="18"/>
              </w:rPr>
              <w:t>Comment </w:t>
            </w:r>
            <w:r w:rsidR="00E962AF" w:rsidRPr="008D587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Supports pédagogique</w:t>
            </w:r>
          </w:p>
          <w:p w:rsidR="00B9388E" w:rsidRPr="008D5873" w:rsidRDefault="00E962A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Avec quoi ?)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 d’évaluation et Réajustement</w:t>
            </w:r>
          </w:p>
        </w:tc>
      </w:tr>
      <w:tr w:rsidR="00B9388E" w:rsidRPr="008D5873" w:rsidTr="00F430B8">
        <w:trPr>
          <w:trHeight w:val="367"/>
        </w:trPr>
        <w:tc>
          <w:tcPr>
            <w:tcW w:w="2860" w:type="dxa"/>
          </w:tcPr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B9388E" w:rsidRPr="008D5873" w:rsidRDefault="00B9388E" w:rsidP="00F430B8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5CF" w:rsidRPr="008D5873" w:rsidTr="005E25CF">
        <w:trPr>
          <w:trHeight w:val="367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5E25CF" w:rsidRPr="008D5873" w:rsidRDefault="005E25CF" w:rsidP="005E25C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ance 3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Date/Horaires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5E25CF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Objectifs pédagogique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25CF" w:rsidRPr="008D5873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ourquoi ?)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E25CF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Conten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E25CF" w:rsidRPr="008D5873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uoi ?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s, moyens pédagogiques, Encadrement 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Comment </w:t>
            </w:r>
            <w:r w:rsidRPr="008D587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Supports pédagogique</w:t>
            </w:r>
          </w:p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Avec quoi ?)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 d’évaluation et Réajustement</w:t>
            </w:r>
          </w:p>
        </w:tc>
      </w:tr>
      <w:tr w:rsidR="00B9388E" w:rsidRPr="008D5873" w:rsidTr="00F430B8">
        <w:trPr>
          <w:trHeight w:val="367"/>
        </w:trPr>
        <w:tc>
          <w:tcPr>
            <w:tcW w:w="2860" w:type="dxa"/>
          </w:tcPr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5CF" w:rsidRPr="008D5873" w:rsidTr="005E25CF">
        <w:trPr>
          <w:trHeight w:val="367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5E25CF" w:rsidRPr="008D5873" w:rsidRDefault="005E25CF" w:rsidP="005E25C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ance 4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Date/Horaires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5E25CF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Objectifs pédagogique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E25CF" w:rsidRPr="008D5873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ourquoi ?)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E25CF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Contenu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E25CF" w:rsidRPr="008D5873" w:rsidRDefault="005E25CF" w:rsidP="003E4FB3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uoi ?)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s, moyens pédagogiques, Encadrement 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Comment </w:t>
            </w:r>
            <w:r w:rsidRPr="008D587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Supports pédagogique</w:t>
            </w:r>
          </w:p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Avec quoi ?)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5E25CF" w:rsidRPr="008D5873" w:rsidRDefault="005E25CF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 d’évaluation et Réajustement</w:t>
            </w:r>
          </w:p>
        </w:tc>
      </w:tr>
      <w:tr w:rsidR="00B9388E" w:rsidRPr="008D5873" w:rsidTr="00F430B8">
        <w:trPr>
          <w:trHeight w:val="367"/>
        </w:trPr>
        <w:tc>
          <w:tcPr>
            <w:tcW w:w="2860" w:type="dxa"/>
          </w:tcPr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:rsidR="00B9388E" w:rsidRPr="008D5873" w:rsidRDefault="00B9388E" w:rsidP="005E25CF">
            <w:pPr>
              <w:pStyle w:val="Contenudetableau"/>
              <w:snapToGrid w:val="0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</w:tcPr>
          <w:p w:rsidR="00B9388E" w:rsidRPr="008D5873" w:rsidRDefault="00B9388E" w:rsidP="00F430B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25CF" w:rsidRDefault="005E25CF" w:rsidP="006F7313">
      <w:pPr>
        <w:pStyle w:val="Contenudetableau"/>
        <w:snapToGrid w:val="0"/>
        <w:rPr>
          <w:rFonts w:ascii="Arial" w:hAnsi="Arial" w:cs="Arial"/>
          <w:bCs/>
          <w:szCs w:val="24"/>
        </w:rPr>
      </w:pPr>
    </w:p>
    <w:p w:rsidR="005E25CF" w:rsidRDefault="005E25CF" w:rsidP="006F7313">
      <w:pPr>
        <w:pStyle w:val="Contenudetableau"/>
        <w:snapToGrid w:val="0"/>
        <w:rPr>
          <w:rFonts w:ascii="Arial" w:hAnsi="Arial" w:cs="Arial"/>
          <w:bCs/>
          <w:szCs w:val="24"/>
        </w:rPr>
      </w:pPr>
    </w:p>
    <w:p w:rsidR="005E25CF" w:rsidRDefault="005E25CF" w:rsidP="006F7313">
      <w:pPr>
        <w:pStyle w:val="Contenudetableau"/>
        <w:snapToGrid w:val="0"/>
        <w:rPr>
          <w:rFonts w:ascii="Arial" w:hAnsi="Arial" w:cs="Arial"/>
          <w:bCs/>
          <w:szCs w:val="24"/>
        </w:rPr>
      </w:pPr>
    </w:p>
    <w:p w:rsidR="005E25CF" w:rsidRDefault="005E25CF" w:rsidP="005E25CF">
      <w:pPr>
        <w:pStyle w:val="Contenudetableau"/>
        <w:snapToGrid w:val="0"/>
        <w:ind w:firstLine="708"/>
        <w:rPr>
          <w:rFonts w:ascii="Arial" w:hAnsi="Arial" w:cs="Arial"/>
          <w:bCs/>
          <w:szCs w:val="24"/>
        </w:rPr>
      </w:pPr>
    </w:p>
    <w:p w:rsidR="005E25CF" w:rsidRDefault="005E25CF" w:rsidP="005E25CF">
      <w:pPr>
        <w:pStyle w:val="Contenudetableau"/>
        <w:snapToGrid w:val="0"/>
        <w:ind w:firstLine="708"/>
        <w:rPr>
          <w:rFonts w:ascii="Arial" w:hAnsi="Arial" w:cs="Arial"/>
          <w:bCs/>
          <w:szCs w:val="24"/>
        </w:rPr>
      </w:pPr>
    </w:p>
    <w:p w:rsidR="005E25CF" w:rsidRDefault="005E25CF" w:rsidP="005E25CF">
      <w:pPr>
        <w:pStyle w:val="Contenudetableau"/>
        <w:snapToGrid w:val="0"/>
        <w:ind w:firstLine="708"/>
        <w:rPr>
          <w:rFonts w:ascii="Arial" w:hAnsi="Arial" w:cs="Arial"/>
          <w:bCs/>
          <w:szCs w:val="24"/>
        </w:rPr>
      </w:pPr>
    </w:p>
    <w:p w:rsidR="005E25CF" w:rsidRDefault="005E25CF" w:rsidP="006F7313">
      <w:pPr>
        <w:pStyle w:val="Contenudetableau"/>
        <w:snapToGrid w:val="0"/>
        <w:rPr>
          <w:rFonts w:ascii="Arial" w:hAnsi="Arial" w:cs="Arial"/>
          <w:bCs/>
          <w:szCs w:val="24"/>
        </w:rPr>
      </w:pPr>
    </w:p>
    <w:p w:rsidR="005E25CF" w:rsidRDefault="005E25CF" w:rsidP="006F7313">
      <w:pPr>
        <w:pStyle w:val="Contenudetableau"/>
        <w:snapToGrid w:val="0"/>
        <w:rPr>
          <w:rFonts w:ascii="Arial" w:hAnsi="Arial" w:cs="Arial"/>
          <w:bCs/>
          <w:szCs w:val="24"/>
        </w:rPr>
      </w:pPr>
    </w:p>
    <w:p w:rsidR="006F7313" w:rsidRPr="005E25CF" w:rsidRDefault="006F7313" w:rsidP="005E25CF">
      <w:pPr>
        <w:pStyle w:val="Contenudetableau"/>
        <w:snapToGrid w:val="0"/>
        <w:jc w:val="center"/>
        <w:rPr>
          <w:rFonts w:ascii="Arial" w:hAnsi="Arial" w:cs="Arial"/>
          <w:b/>
          <w:bCs/>
          <w:szCs w:val="24"/>
        </w:rPr>
      </w:pPr>
      <w:r w:rsidRPr="005E25CF">
        <w:rPr>
          <w:rFonts w:ascii="Arial" w:hAnsi="Arial" w:cs="Arial"/>
          <w:b/>
          <w:bCs/>
          <w:szCs w:val="24"/>
        </w:rPr>
        <w:t>Modèle</w:t>
      </w:r>
      <w:r w:rsidR="005E25CF" w:rsidRPr="005E25CF">
        <w:rPr>
          <w:rFonts w:ascii="Arial" w:hAnsi="Arial" w:cs="Arial"/>
          <w:b/>
          <w:bCs/>
          <w:szCs w:val="24"/>
        </w:rPr>
        <w:t xml:space="preserve"> fiche séquence </w:t>
      </w:r>
      <w:r w:rsidRPr="005E25CF">
        <w:rPr>
          <w:rFonts w:ascii="Arial" w:hAnsi="Arial" w:cs="Arial"/>
          <w:b/>
          <w:bCs/>
          <w:szCs w:val="24"/>
        </w:rPr>
        <w:t>B</w:t>
      </w:r>
    </w:p>
    <w:tbl>
      <w:tblPr>
        <w:tblW w:w="15865" w:type="dxa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0"/>
        <w:gridCol w:w="1450"/>
        <w:gridCol w:w="2539"/>
        <w:gridCol w:w="3185"/>
        <w:gridCol w:w="1420"/>
        <w:gridCol w:w="1420"/>
        <w:gridCol w:w="1534"/>
        <w:gridCol w:w="1457"/>
      </w:tblGrid>
      <w:tr w:rsidR="00065368" w:rsidTr="005E25CF">
        <w:trPr>
          <w:trHeight w:val="578"/>
        </w:trPr>
        <w:tc>
          <w:tcPr>
            <w:tcW w:w="2860" w:type="dxa"/>
            <w:shd w:val="clear" w:color="auto" w:fill="D9D9D9"/>
            <w:vAlign w:val="center"/>
          </w:tcPr>
          <w:p w:rsidR="00065368" w:rsidRPr="008D5873" w:rsidRDefault="005E25CF" w:rsidP="005E25C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4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éance 1</w:t>
            </w:r>
          </w:p>
        </w:tc>
        <w:tc>
          <w:tcPr>
            <w:tcW w:w="1450" w:type="dxa"/>
            <w:shd w:val="clear" w:color="auto" w:fill="D9D9D9"/>
          </w:tcPr>
          <w:p w:rsidR="00065368" w:rsidRPr="008D5873" w:rsidRDefault="00065368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Date/Horaires</w:t>
            </w:r>
          </w:p>
        </w:tc>
        <w:tc>
          <w:tcPr>
            <w:tcW w:w="2539" w:type="dxa"/>
            <w:shd w:val="clear" w:color="auto" w:fill="D9D9D9"/>
          </w:tcPr>
          <w:p w:rsidR="00E962AF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Objectifs pédagogiques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5368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ourquoi ?)</w:t>
            </w:r>
          </w:p>
        </w:tc>
        <w:tc>
          <w:tcPr>
            <w:tcW w:w="3185" w:type="dxa"/>
            <w:shd w:val="clear" w:color="auto" w:fill="D9D9D9"/>
          </w:tcPr>
          <w:p w:rsidR="00E962AF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nu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65368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uoi ?)</w:t>
            </w:r>
          </w:p>
        </w:tc>
        <w:tc>
          <w:tcPr>
            <w:tcW w:w="2840" w:type="dxa"/>
            <w:gridSpan w:val="2"/>
            <w:shd w:val="clear" w:color="auto" w:fill="D9D9D9"/>
          </w:tcPr>
          <w:p w:rsidR="00065368" w:rsidRPr="008D5873" w:rsidRDefault="00065368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Méthodes, moyens pédagogiques, Encadrement </w:t>
            </w:r>
            <w:r w:rsidR="00E962AF" w:rsidRPr="008D5873">
              <w:rPr>
                <w:rFonts w:ascii="Arial" w:hAnsi="Arial" w:cs="Arial"/>
                <w:sz w:val="18"/>
                <w:szCs w:val="18"/>
              </w:rPr>
              <w:t>(</w:t>
            </w:r>
            <w:r w:rsidR="00E962AF" w:rsidRPr="00D66B2A">
              <w:rPr>
                <w:rFonts w:ascii="Arial" w:hAnsi="Arial" w:cs="Arial"/>
                <w:i/>
                <w:sz w:val="18"/>
                <w:szCs w:val="18"/>
              </w:rPr>
              <w:t>Comment </w:t>
            </w:r>
            <w:r w:rsidR="00E962AF" w:rsidRPr="008D587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1534" w:type="dxa"/>
            <w:shd w:val="clear" w:color="auto" w:fill="D9D9D9"/>
          </w:tcPr>
          <w:p w:rsidR="00065368" w:rsidRPr="008D5873" w:rsidRDefault="00065368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Supports pédagogique</w:t>
            </w:r>
          </w:p>
          <w:p w:rsidR="00065368" w:rsidRPr="008D5873" w:rsidRDefault="00E962AF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Avec quoi ?)</w:t>
            </w:r>
          </w:p>
        </w:tc>
        <w:tc>
          <w:tcPr>
            <w:tcW w:w="1457" w:type="dxa"/>
            <w:shd w:val="clear" w:color="auto" w:fill="D9D9D9"/>
          </w:tcPr>
          <w:p w:rsidR="00065368" w:rsidRPr="008D5873" w:rsidRDefault="00065368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 d’évaluation et Réajustement</w:t>
            </w:r>
          </w:p>
        </w:tc>
      </w:tr>
      <w:tr w:rsidR="000E3E93" w:rsidRPr="008D5873" w:rsidTr="000E3E93">
        <w:trPr>
          <w:trHeight w:val="345"/>
        </w:trPr>
        <w:tc>
          <w:tcPr>
            <w:tcW w:w="2860" w:type="dxa"/>
            <w:vMerge w:val="restart"/>
          </w:tcPr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 w:val="restart"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éthod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E93" w:rsidRPr="008D5873" w:rsidTr="00FA5878">
        <w:trPr>
          <w:trHeight w:val="173"/>
        </w:trPr>
        <w:tc>
          <w:tcPr>
            <w:tcW w:w="2860" w:type="dxa"/>
            <w:vMerge/>
          </w:tcPr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</w:tcPr>
          <w:p w:rsidR="000E3E93" w:rsidRP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oyens pédagogiques</w:t>
            </w:r>
          </w:p>
        </w:tc>
        <w:tc>
          <w:tcPr>
            <w:tcW w:w="1534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E93" w:rsidRPr="008D5873" w:rsidTr="00FA5878">
        <w:trPr>
          <w:trHeight w:val="172"/>
        </w:trPr>
        <w:tc>
          <w:tcPr>
            <w:tcW w:w="2860" w:type="dxa"/>
            <w:vMerge/>
          </w:tcPr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0E3E93" w:rsidRP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APPRENAN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0E3E93" w:rsidRP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FORMATEUR</w:t>
            </w:r>
          </w:p>
        </w:tc>
        <w:tc>
          <w:tcPr>
            <w:tcW w:w="1534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E93" w:rsidRPr="008D5873" w:rsidTr="004B1312">
        <w:trPr>
          <w:trHeight w:val="345"/>
        </w:trPr>
        <w:tc>
          <w:tcPr>
            <w:tcW w:w="2860" w:type="dxa"/>
            <w:vMerge/>
          </w:tcPr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0E3E9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0E3E93" w:rsidRPr="008D5873" w:rsidRDefault="000E3E93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A35639">
        <w:trPr>
          <w:trHeight w:val="261"/>
        </w:trPr>
        <w:tc>
          <w:tcPr>
            <w:tcW w:w="2860" w:type="dxa"/>
            <w:vMerge w:val="restart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éthod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FA5878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oyens pédagogiques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FA5878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APPRENAN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FORMATEUR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0F7645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A26009">
        <w:trPr>
          <w:trHeight w:val="367"/>
        </w:trPr>
        <w:tc>
          <w:tcPr>
            <w:tcW w:w="2860" w:type="dxa"/>
            <w:shd w:val="clear" w:color="auto" w:fill="D9D9D9" w:themeFill="background1" w:themeFillShade="D9"/>
          </w:tcPr>
          <w:p w:rsidR="00A35639" w:rsidRDefault="005E25CF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ance 2</w:t>
            </w: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Date/Horaires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E962AF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Objectifs pédagogiques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5639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ourquoi ?)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E962AF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nu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5639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uoi ?)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</w:tcPr>
          <w:p w:rsidR="00A35639" w:rsidRPr="008D5873" w:rsidRDefault="00E962AF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s, moyens pédagogiques, Encadrement 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Comment </w:t>
            </w:r>
            <w:r w:rsidRPr="008D587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E962AF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Supports pédagogique</w:t>
            </w:r>
          </w:p>
          <w:p w:rsidR="00A35639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Avec quoi ?)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 d’évaluation et Réajustement</w:t>
            </w:r>
          </w:p>
        </w:tc>
      </w:tr>
      <w:tr w:rsidR="00A35639" w:rsidRPr="008D5873" w:rsidTr="007A2B8D">
        <w:trPr>
          <w:trHeight w:val="261"/>
        </w:trPr>
        <w:tc>
          <w:tcPr>
            <w:tcW w:w="2860" w:type="dxa"/>
            <w:vMerge w:val="restart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éthod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1D4EE9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oyens pédagogiques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DF2E19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APPRENANT</w:t>
            </w:r>
          </w:p>
        </w:tc>
        <w:tc>
          <w:tcPr>
            <w:tcW w:w="1420" w:type="dxa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FORMATEUR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951913">
        <w:trPr>
          <w:trHeight w:val="61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FA5878" w:rsidRDefault="00FA5878" w:rsidP="00FA587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5878" w:rsidRDefault="00FA5878" w:rsidP="00FA587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FA5878" w:rsidRDefault="00FA5878" w:rsidP="00FA5878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FB32A7">
        <w:trPr>
          <w:trHeight w:val="261"/>
        </w:trPr>
        <w:tc>
          <w:tcPr>
            <w:tcW w:w="2860" w:type="dxa"/>
            <w:vMerge w:val="restart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éthod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FA5878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oyens pédagogiques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FA5878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APPRENAN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FORMATEUR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DB3DD5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ind w:left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5E25CF">
        <w:trPr>
          <w:trHeight w:val="367"/>
        </w:trPr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A35639" w:rsidRPr="008D5873" w:rsidRDefault="005E25CF" w:rsidP="005E25CF">
            <w:pPr>
              <w:pStyle w:val="Contenudetableau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ance 3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Date/Horaires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E962AF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 xml:space="preserve">Objectifs pédagogiques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58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25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5639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ourquoi ?)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E962AF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enu de </w:t>
            </w:r>
          </w:p>
          <w:p w:rsidR="00A35639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uoi ?)</w:t>
            </w:r>
          </w:p>
        </w:tc>
        <w:tc>
          <w:tcPr>
            <w:tcW w:w="2840" w:type="dxa"/>
            <w:gridSpan w:val="2"/>
            <w:shd w:val="clear" w:color="auto" w:fill="D9D9D9" w:themeFill="background1" w:themeFillShade="D9"/>
          </w:tcPr>
          <w:p w:rsidR="00A35639" w:rsidRPr="008D5873" w:rsidRDefault="00E962AF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s, moyens pédagogiques, Encadrement 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Comment </w:t>
            </w:r>
            <w:r w:rsidRPr="008D5873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E962AF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Supports pédagogique</w:t>
            </w:r>
          </w:p>
          <w:p w:rsidR="00A35639" w:rsidRPr="008D5873" w:rsidRDefault="00E962AF" w:rsidP="00E962AF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6B2A">
              <w:rPr>
                <w:rFonts w:ascii="Arial" w:hAnsi="Arial" w:cs="Arial"/>
                <w:i/>
                <w:sz w:val="18"/>
                <w:szCs w:val="18"/>
              </w:rPr>
              <w:t>Avec quoi ?)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D5873">
              <w:rPr>
                <w:rFonts w:ascii="Arial" w:hAnsi="Arial" w:cs="Arial"/>
                <w:sz w:val="18"/>
                <w:szCs w:val="18"/>
              </w:rPr>
              <w:t>Méthode d’évaluation et Réajustement</w:t>
            </w:r>
          </w:p>
        </w:tc>
      </w:tr>
      <w:tr w:rsidR="00A35639" w:rsidRPr="008D5873" w:rsidTr="00C56BF0">
        <w:trPr>
          <w:trHeight w:val="261"/>
        </w:trPr>
        <w:tc>
          <w:tcPr>
            <w:tcW w:w="2860" w:type="dxa"/>
            <w:vMerge w:val="restart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éthodes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 w:val="restart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FA5878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Moyens pédagogiques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FA5878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APPRENAN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A35639" w:rsidRPr="000E3E93" w:rsidRDefault="00A35639" w:rsidP="00A26009">
            <w:pPr>
              <w:pStyle w:val="Contenudetableau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E3E93">
              <w:rPr>
                <w:rFonts w:ascii="Arial" w:hAnsi="Arial" w:cs="Arial"/>
                <w:b/>
                <w:sz w:val="18"/>
                <w:szCs w:val="18"/>
              </w:rPr>
              <w:t>FORMATEUR</w:t>
            </w: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639" w:rsidRPr="008D5873" w:rsidTr="006F7826">
        <w:trPr>
          <w:trHeight w:val="258"/>
        </w:trPr>
        <w:tc>
          <w:tcPr>
            <w:tcW w:w="2860" w:type="dxa"/>
            <w:vMerge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35639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A35639" w:rsidRPr="008D5873" w:rsidRDefault="00A35639" w:rsidP="00A26009">
            <w:pPr>
              <w:pStyle w:val="Contenudetableau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388E" w:rsidRPr="00A22FAC" w:rsidRDefault="00B9388E" w:rsidP="00A22FAC">
      <w:pPr>
        <w:ind w:left="720"/>
        <w:rPr>
          <w:rFonts w:ascii="Arial" w:hAnsi="Arial" w:cs="Arial"/>
          <w:bCs/>
          <w:szCs w:val="24"/>
        </w:rPr>
      </w:pPr>
    </w:p>
    <w:p w:rsidR="00E90346" w:rsidRDefault="00E90346" w:rsidP="00AC6AB8">
      <w:pPr>
        <w:pStyle w:val="Contenudetableau"/>
        <w:snapToGrid w:val="0"/>
        <w:rPr>
          <w:rFonts w:ascii="Arial" w:hAnsi="Arial" w:cs="Arial"/>
          <w:bCs/>
          <w:szCs w:val="24"/>
        </w:rPr>
      </w:pPr>
      <w:proofErr w:type="spellStart"/>
      <w:r w:rsidRPr="00AC6AB8">
        <w:rPr>
          <w:rFonts w:ascii="Arial" w:hAnsi="Arial" w:cs="Arial"/>
          <w:bCs/>
          <w:szCs w:val="24"/>
        </w:rPr>
        <w:t>Ev</w:t>
      </w:r>
      <w:proofErr w:type="spellEnd"/>
      <w:r w:rsidRPr="00AC6AB8">
        <w:rPr>
          <w:rFonts w:ascii="Arial" w:hAnsi="Arial" w:cs="Arial"/>
          <w:bCs/>
          <w:szCs w:val="24"/>
        </w:rPr>
        <w:t>. Prolongements possibles</w:t>
      </w:r>
      <w:r>
        <w:rPr>
          <w:rFonts w:ascii="Arial" w:hAnsi="Arial" w:cs="Arial"/>
          <w:bCs/>
          <w:szCs w:val="24"/>
        </w:rPr>
        <w:t> :</w:t>
      </w:r>
    </w:p>
    <w:p w:rsidR="006F7313" w:rsidRDefault="006F7313" w:rsidP="00AC6AB8">
      <w:pPr>
        <w:pStyle w:val="Contenudetableau"/>
        <w:snapToGrid w:val="0"/>
        <w:rPr>
          <w:rFonts w:ascii="Arial" w:hAnsi="Arial" w:cs="Arial"/>
          <w:bCs/>
          <w:szCs w:val="24"/>
        </w:rPr>
      </w:pPr>
    </w:p>
    <w:p w:rsidR="006F7313" w:rsidRPr="00AC6AB8" w:rsidRDefault="006F7313" w:rsidP="00AC6AB8">
      <w:pPr>
        <w:pStyle w:val="Contenudetableau"/>
        <w:snapToGrid w:val="0"/>
        <w:rPr>
          <w:rFonts w:ascii="Arial" w:hAnsi="Arial" w:cs="Arial"/>
          <w:bCs/>
          <w:szCs w:val="24"/>
        </w:rPr>
      </w:pPr>
    </w:p>
    <w:p w:rsidR="00E90346" w:rsidRDefault="00E90346" w:rsidP="00967CAD"/>
    <w:sectPr w:rsidR="00E90346" w:rsidSect="009131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36" w:rsidRDefault="002A6736" w:rsidP="008A1833">
      <w:r>
        <w:separator/>
      </w:r>
    </w:p>
  </w:endnote>
  <w:endnote w:type="continuationSeparator" w:id="0">
    <w:p w:rsidR="002A6736" w:rsidRDefault="002A6736" w:rsidP="008A1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46" w:rsidRDefault="005F410A" w:rsidP="00584F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9034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90346" w:rsidRDefault="00E90346" w:rsidP="00A70E4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46" w:rsidRPr="001523B8" w:rsidRDefault="00E90346" w:rsidP="001523B8">
    <w:pPr>
      <w:pStyle w:val="Pieddepage"/>
      <w:ind w:right="360"/>
      <w:jc w:val="center"/>
      <w:rPr>
        <w:sz w:val="18"/>
        <w:szCs w:val="18"/>
      </w:rPr>
    </w:pPr>
    <w:r w:rsidRPr="001523B8">
      <w:rPr>
        <w:sz w:val="18"/>
        <w:szCs w:val="18"/>
      </w:rPr>
      <w:t xml:space="preserve">Page </w:t>
    </w:r>
    <w:r w:rsidR="005F410A" w:rsidRPr="001523B8">
      <w:rPr>
        <w:sz w:val="18"/>
        <w:szCs w:val="18"/>
      </w:rPr>
      <w:fldChar w:fldCharType="begin"/>
    </w:r>
    <w:r w:rsidRPr="001523B8">
      <w:rPr>
        <w:sz w:val="18"/>
        <w:szCs w:val="18"/>
      </w:rPr>
      <w:instrText xml:space="preserve"> PAGE </w:instrText>
    </w:r>
    <w:r w:rsidR="005F410A" w:rsidRPr="001523B8">
      <w:rPr>
        <w:sz w:val="18"/>
        <w:szCs w:val="18"/>
      </w:rPr>
      <w:fldChar w:fldCharType="separate"/>
    </w:r>
    <w:r w:rsidR="005E25CF">
      <w:rPr>
        <w:noProof/>
        <w:sz w:val="18"/>
        <w:szCs w:val="18"/>
      </w:rPr>
      <w:t>2</w:t>
    </w:r>
    <w:r w:rsidR="005F410A" w:rsidRPr="001523B8">
      <w:rPr>
        <w:sz w:val="18"/>
        <w:szCs w:val="18"/>
      </w:rPr>
      <w:fldChar w:fldCharType="end"/>
    </w:r>
    <w:r w:rsidRPr="001523B8">
      <w:rPr>
        <w:sz w:val="18"/>
        <w:szCs w:val="18"/>
      </w:rPr>
      <w:t xml:space="preserve"> sur </w:t>
    </w:r>
    <w:r w:rsidR="005F410A" w:rsidRPr="001523B8">
      <w:rPr>
        <w:sz w:val="18"/>
        <w:szCs w:val="18"/>
      </w:rPr>
      <w:fldChar w:fldCharType="begin"/>
    </w:r>
    <w:r w:rsidRPr="001523B8">
      <w:rPr>
        <w:sz w:val="18"/>
        <w:szCs w:val="18"/>
      </w:rPr>
      <w:instrText xml:space="preserve"> NUMPAGES </w:instrText>
    </w:r>
    <w:r w:rsidR="005F410A" w:rsidRPr="001523B8">
      <w:rPr>
        <w:sz w:val="18"/>
        <w:szCs w:val="18"/>
      </w:rPr>
      <w:fldChar w:fldCharType="separate"/>
    </w:r>
    <w:r w:rsidR="005E25CF">
      <w:rPr>
        <w:noProof/>
        <w:sz w:val="18"/>
        <w:szCs w:val="18"/>
      </w:rPr>
      <w:t>5</w:t>
    </w:r>
    <w:r w:rsidR="005F410A" w:rsidRPr="001523B8">
      <w:rPr>
        <w:sz w:val="18"/>
        <w:szCs w:val="18"/>
      </w:rPr>
      <w:fldChar w:fldCharType="end"/>
    </w:r>
  </w:p>
  <w:p w:rsidR="00E90346" w:rsidRPr="001523B8" w:rsidRDefault="00E90346" w:rsidP="001523B8">
    <w:pPr>
      <w:pStyle w:val="Pieddepage"/>
      <w:ind w:right="360"/>
      <w:rPr>
        <w:sz w:val="18"/>
        <w:szCs w:val="18"/>
      </w:rPr>
    </w:pPr>
    <w:r w:rsidRPr="001523B8">
      <w:rPr>
        <w:sz w:val="18"/>
        <w:szCs w:val="18"/>
      </w:rPr>
      <w:t>Auteur (s), date, nom du docu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36" w:rsidRDefault="002A6736" w:rsidP="008A1833">
      <w:r>
        <w:separator/>
      </w:r>
    </w:p>
  </w:footnote>
  <w:footnote w:type="continuationSeparator" w:id="0">
    <w:p w:rsidR="002A6736" w:rsidRDefault="002A6736" w:rsidP="008A1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46" w:rsidRPr="008A1833" w:rsidRDefault="005E25CF" w:rsidP="008A1833">
    <w:pPr>
      <w:pStyle w:val="En-tte"/>
      <w:jc w:val="center"/>
      <w:rPr>
        <w:b/>
        <w:sz w:val="48"/>
        <w:szCs w:val="48"/>
      </w:rPr>
    </w:pPr>
    <w:r>
      <w:rPr>
        <w:b/>
        <w:sz w:val="48"/>
        <w:szCs w:val="48"/>
      </w:rPr>
      <w:t>Fiches séance et séquence pédagogi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1E2"/>
    <w:multiLevelType w:val="hybridMultilevel"/>
    <w:tmpl w:val="482EA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41F1"/>
    <w:multiLevelType w:val="hybridMultilevel"/>
    <w:tmpl w:val="0F1C1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1CEF"/>
    <w:multiLevelType w:val="hybridMultilevel"/>
    <w:tmpl w:val="FD36CB22"/>
    <w:lvl w:ilvl="0" w:tplc="DFEAC9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1E06"/>
    <w:multiLevelType w:val="hybridMultilevel"/>
    <w:tmpl w:val="2CF067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3853"/>
    <w:multiLevelType w:val="hybridMultilevel"/>
    <w:tmpl w:val="80F6FB92"/>
    <w:lvl w:ilvl="0" w:tplc="C27A38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76A3"/>
    <w:multiLevelType w:val="hybridMultilevel"/>
    <w:tmpl w:val="20C696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3E2A31"/>
    <w:multiLevelType w:val="hybridMultilevel"/>
    <w:tmpl w:val="BF0E1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B270B"/>
    <w:multiLevelType w:val="hybridMultilevel"/>
    <w:tmpl w:val="F70AE4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E04D9"/>
    <w:multiLevelType w:val="hybridMultilevel"/>
    <w:tmpl w:val="73E24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90FAC"/>
    <w:multiLevelType w:val="hybridMultilevel"/>
    <w:tmpl w:val="09F2F620"/>
    <w:lvl w:ilvl="0" w:tplc="EA0C94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930E2"/>
    <w:multiLevelType w:val="hybridMultilevel"/>
    <w:tmpl w:val="01101D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6655A"/>
    <w:multiLevelType w:val="hybridMultilevel"/>
    <w:tmpl w:val="2CB0A97C"/>
    <w:lvl w:ilvl="0" w:tplc="EA0C94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C324A"/>
    <w:multiLevelType w:val="hybridMultilevel"/>
    <w:tmpl w:val="E7EAC4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A2939"/>
    <w:multiLevelType w:val="hybridMultilevel"/>
    <w:tmpl w:val="305ED246"/>
    <w:lvl w:ilvl="0" w:tplc="AE72C11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D1A7CB1"/>
    <w:multiLevelType w:val="hybridMultilevel"/>
    <w:tmpl w:val="1D6058CA"/>
    <w:lvl w:ilvl="0" w:tplc="AA5C1A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E5B9D"/>
    <w:multiLevelType w:val="hybridMultilevel"/>
    <w:tmpl w:val="CEB8FB8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1C15A51"/>
    <w:multiLevelType w:val="hybridMultilevel"/>
    <w:tmpl w:val="3E4E884E"/>
    <w:lvl w:ilvl="0" w:tplc="7A00D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43A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8BC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C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8DA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08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E93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AED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01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D66EB"/>
    <w:multiLevelType w:val="hybridMultilevel"/>
    <w:tmpl w:val="1368C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6"/>
  </w:num>
  <w:num w:numId="10">
    <w:abstractNumId w:val="15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833"/>
    <w:rsid w:val="00024078"/>
    <w:rsid w:val="000266F7"/>
    <w:rsid w:val="000317FE"/>
    <w:rsid w:val="00065368"/>
    <w:rsid w:val="00080DBA"/>
    <w:rsid w:val="000E3E93"/>
    <w:rsid w:val="001523B8"/>
    <w:rsid w:val="001B4B3D"/>
    <w:rsid w:val="001C0C42"/>
    <w:rsid w:val="00267EA5"/>
    <w:rsid w:val="0027703C"/>
    <w:rsid w:val="002A6736"/>
    <w:rsid w:val="002E7E27"/>
    <w:rsid w:val="00304BD9"/>
    <w:rsid w:val="003D197B"/>
    <w:rsid w:val="003D7EEC"/>
    <w:rsid w:val="003F3EC6"/>
    <w:rsid w:val="004376E4"/>
    <w:rsid w:val="004A54E8"/>
    <w:rsid w:val="004F27B7"/>
    <w:rsid w:val="004F36B3"/>
    <w:rsid w:val="00566528"/>
    <w:rsid w:val="005778BE"/>
    <w:rsid w:val="00584FF4"/>
    <w:rsid w:val="0059092B"/>
    <w:rsid w:val="00595C79"/>
    <w:rsid w:val="005A00F0"/>
    <w:rsid w:val="005C0C0E"/>
    <w:rsid w:val="005E25CF"/>
    <w:rsid w:val="005F410A"/>
    <w:rsid w:val="00614F8F"/>
    <w:rsid w:val="00657E94"/>
    <w:rsid w:val="00662F57"/>
    <w:rsid w:val="00670630"/>
    <w:rsid w:val="00670FBF"/>
    <w:rsid w:val="006A5E2C"/>
    <w:rsid w:val="006F7313"/>
    <w:rsid w:val="00756136"/>
    <w:rsid w:val="00764A7C"/>
    <w:rsid w:val="007A70A4"/>
    <w:rsid w:val="007C2A2A"/>
    <w:rsid w:val="007C30A5"/>
    <w:rsid w:val="007D64FA"/>
    <w:rsid w:val="007E629A"/>
    <w:rsid w:val="00831D02"/>
    <w:rsid w:val="008873DD"/>
    <w:rsid w:val="008A1833"/>
    <w:rsid w:val="008D5873"/>
    <w:rsid w:val="009131FE"/>
    <w:rsid w:val="00931A0D"/>
    <w:rsid w:val="00931D85"/>
    <w:rsid w:val="009365E8"/>
    <w:rsid w:val="00951913"/>
    <w:rsid w:val="00967CAD"/>
    <w:rsid w:val="009F1CA8"/>
    <w:rsid w:val="00A119BE"/>
    <w:rsid w:val="00A12F76"/>
    <w:rsid w:val="00A22497"/>
    <w:rsid w:val="00A22FAC"/>
    <w:rsid w:val="00A35639"/>
    <w:rsid w:val="00A65F13"/>
    <w:rsid w:val="00A70E4E"/>
    <w:rsid w:val="00AC6AB8"/>
    <w:rsid w:val="00AE2AE6"/>
    <w:rsid w:val="00B032CE"/>
    <w:rsid w:val="00B23711"/>
    <w:rsid w:val="00B77F13"/>
    <w:rsid w:val="00B9388E"/>
    <w:rsid w:val="00B959CF"/>
    <w:rsid w:val="00BB52A6"/>
    <w:rsid w:val="00C30361"/>
    <w:rsid w:val="00C3093B"/>
    <w:rsid w:val="00CD0FA4"/>
    <w:rsid w:val="00CE4D91"/>
    <w:rsid w:val="00D173D4"/>
    <w:rsid w:val="00D40AE9"/>
    <w:rsid w:val="00D531F4"/>
    <w:rsid w:val="00D5557D"/>
    <w:rsid w:val="00D66B2A"/>
    <w:rsid w:val="00DE1045"/>
    <w:rsid w:val="00E16441"/>
    <w:rsid w:val="00E26226"/>
    <w:rsid w:val="00E42224"/>
    <w:rsid w:val="00E45C74"/>
    <w:rsid w:val="00E8220D"/>
    <w:rsid w:val="00E8485E"/>
    <w:rsid w:val="00E90346"/>
    <w:rsid w:val="00E962AF"/>
    <w:rsid w:val="00ED06E9"/>
    <w:rsid w:val="00EF6B14"/>
    <w:rsid w:val="00F676AE"/>
    <w:rsid w:val="00F767BA"/>
    <w:rsid w:val="00FA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33"/>
    <w:pPr>
      <w:widowControl w:val="0"/>
      <w:suppressAutoHyphens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8A1833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A1833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8A1833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A1833"/>
    <w:rPr>
      <w:rFonts w:cs="Times New Roman"/>
    </w:rPr>
  </w:style>
  <w:style w:type="paragraph" w:customStyle="1" w:styleId="Contenudetableau">
    <w:name w:val="Contenu de tableau"/>
    <w:basedOn w:val="Normal"/>
    <w:uiPriority w:val="99"/>
    <w:rsid w:val="008A1833"/>
    <w:pPr>
      <w:suppressLineNumbers/>
    </w:pPr>
  </w:style>
  <w:style w:type="table" w:styleId="Grilledutableau">
    <w:name w:val="Table Grid"/>
    <w:basedOn w:val="TableauNormal"/>
    <w:uiPriority w:val="99"/>
    <w:rsid w:val="0026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C3093B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70E4E"/>
    <w:rPr>
      <w:rFonts w:cs="Times New Roman"/>
    </w:rPr>
  </w:style>
  <w:style w:type="character" w:styleId="Lienhypertexte">
    <w:name w:val="Hyperlink"/>
    <w:basedOn w:val="Policepardfaut"/>
    <w:uiPriority w:val="99"/>
    <w:rsid w:val="00A65F1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AF94-DCAB-4DE3-A63E-55F4E56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ycle :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:</dc:title>
  <dc:creator>pbouquet</dc:creator>
  <cp:lastModifiedBy>BITARD</cp:lastModifiedBy>
  <cp:revision>2</cp:revision>
  <cp:lastPrinted>2015-02-25T12:53:00Z</cp:lastPrinted>
  <dcterms:created xsi:type="dcterms:W3CDTF">2015-09-21T12:39:00Z</dcterms:created>
  <dcterms:modified xsi:type="dcterms:W3CDTF">2015-09-21T12:39:00Z</dcterms:modified>
</cp:coreProperties>
</file>